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1616" w14:textId="0EC88108" w:rsidR="005C7147" w:rsidRDefault="00AC0D69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9D4AD41" wp14:editId="629FC522">
                <wp:simplePos x="0" y="0"/>
                <wp:positionH relativeFrom="column">
                  <wp:posOffset>-874395</wp:posOffset>
                </wp:positionH>
                <wp:positionV relativeFrom="paragraph">
                  <wp:posOffset>-831215</wp:posOffset>
                </wp:positionV>
                <wp:extent cx="1851660" cy="1577340"/>
                <wp:effectExtent l="0" t="0" r="15240" b="2286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577340"/>
                          <a:chOff x="22860" y="0"/>
                          <a:chExt cx="1851660" cy="157734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A picture containing text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6" t="-1219" r="58430" b="86009"/>
                          <a:stretch/>
                        </pic:blipFill>
                        <pic:spPr bwMode="auto">
                          <a:xfrm>
                            <a:off x="243840" y="267335"/>
                            <a:ext cx="686278" cy="22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60960" y="15240"/>
                            <a:ext cx="18135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177546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7F078" w14:textId="2EE40D90" w:rsidR="0078651B" w:rsidRPr="00E4411E" w:rsidRDefault="0078651B" w:rsidP="0078651B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Min-Heap Insertion Examp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A picture containing text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40" t="18442" r="41025" b="4611"/>
                          <a:stretch/>
                        </pic:blipFill>
                        <pic:spPr bwMode="auto">
                          <a:xfrm>
                            <a:off x="266700" y="541020"/>
                            <a:ext cx="69342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4AD41" id="Group 193" o:spid="_x0000_s1026" style="position:absolute;margin-left:-68.85pt;margin-top:-65.45pt;width:145.8pt;height:124.2pt;z-index:251730944;mso-width-relative:margin;mso-height-relative:margin" coordorigin="228" coordsize="18516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alt="A picture containing text, screenshot&#10;&#10;Description automatically generated" style="position:absolute;left:2438;top:2673;width:6863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">
                  <v:imagedata r:id="rId7" o:title="A picture containing text, screenshot&#10;&#10;Description automatically generated" croptop="-799f" cropbottom="56367f" cropleft="17581f" cropright="38293f"/>
                </v:shape>
                <v:rect id="Rectangle 56" o:spid="_x0000_s1028" style="position:absolute;left:609;top:152;width:18136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28;width:1775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0947F078" w14:textId="2EE40D90" w:rsidR="0078651B" w:rsidRPr="00E4411E" w:rsidRDefault="0078651B" w:rsidP="0078651B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Min-Heap Insertion Example:</w:t>
                        </w:r>
                      </w:p>
                    </w:txbxContent>
                  </v:textbox>
                </v:shape>
                <v:shape id="Picture 61" o:spid="_x0000_s1030" type="#_x0000_t75" alt="A picture containing text, screenshot&#10;&#10;Description automatically generated" style="position:absolute;left:2667;top:5410;width:6934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">
                  <v:imagedata r:id="rId7" o:title="A picture containing text, screenshot&#10;&#10;Description automatically generated" croptop="12086f" cropbottom="3022f" cropleft="26437f" cropright="2688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EA361C" wp14:editId="3D0ACE79">
                <wp:simplePos x="0" y="0"/>
                <wp:positionH relativeFrom="column">
                  <wp:posOffset>169545</wp:posOffset>
                </wp:positionH>
                <wp:positionV relativeFrom="paragraph">
                  <wp:posOffset>-635</wp:posOffset>
                </wp:positionV>
                <wp:extent cx="723900" cy="26733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F0F9" w14:textId="0F0701A2" w:rsidR="00AC0D69" w:rsidRPr="00E4411E" w:rsidRDefault="00AC0D69" w:rsidP="00AC0D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(</w:t>
                            </w:r>
                            <w:r w:rsidR="002F03EE">
                              <w:rPr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(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A361C" id="Text Box 2" o:spid="_x0000_s1031" type="#_x0000_t202" style="position:absolute;margin-left:13.35pt;margin-top:-.05pt;width:57pt;height:21.0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" filled="f" stroked="f">
                <v:textbox style="mso-fit-shape-to-text:t">
                  <w:txbxContent>
                    <w:p w14:paraId="5B6EF0F9" w14:textId="0F0701A2" w:rsidR="00AC0D69" w:rsidRPr="00E4411E" w:rsidRDefault="00AC0D69" w:rsidP="00AC0D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  <w14:ligatures w14:val="none"/>
                        </w:rPr>
                        <w:t>O(</w:t>
                      </w:r>
                      <w:r w:rsidR="002F03EE">
                        <w:rPr>
                          <w:kern w:val="0"/>
                          <w:sz w:val="20"/>
                          <w:szCs w:val="20"/>
                          <w14:ligatures w14:val="none"/>
                        </w:rPr>
                        <w:t>n</w:t>
                      </w:r>
                      <w:r>
                        <w:rPr>
                          <w:kern w:val="0"/>
                          <w:sz w:val="20"/>
                          <w:szCs w:val="20"/>
                          <w14:ligatures w14:val="none"/>
                        </w:rPr>
                        <w:t>log(n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A8BC397" wp14:editId="71ED194C">
                <wp:simplePos x="0" y="0"/>
                <wp:positionH relativeFrom="column">
                  <wp:posOffset>4131945</wp:posOffset>
                </wp:positionH>
                <wp:positionV relativeFrom="paragraph">
                  <wp:posOffset>-854075</wp:posOffset>
                </wp:positionV>
                <wp:extent cx="2446020" cy="1438910"/>
                <wp:effectExtent l="0" t="0" r="0" b="2794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1438910"/>
                          <a:chOff x="0" y="0"/>
                          <a:chExt cx="2446020" cy="143891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15240"/>
                            <a:ext cx="2301240" cy="1423670"/>
                            <a:chOff x="0" y="0"/>
                            <a:chExt cx="2301240" cy="143891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1680" cy="1438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34B96" w14:textId="77777777" w:rsidR="0075298B" w:rsidRPr="00921B6E" w:rsidRDefault="00A16CBC" w:rsidP="005E35AC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921B6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 xml:space="preserve">SiftDown/SiftUp: </w:t>
                                </w:r>
                              </w:p>
                              <w:p w14:paraId="27A77523" w14:textId="77777777" w:rsidR="00A16CBC" w:rsidRPr="00921B6E" w:rsidRDefault="00A16CBC" w:rsidP="0075298B">
                                <w:pPr>
                                  <w:spacing w:after="0"/>
                                  <w:ind w:firstLine="36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21B6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(log(n))</w:t>
                                </w:r>
                              </w:p>
                              <w:p w14:paraId="5E4589AB" w14:textId="59A751EF" w:rsidR="0075298B" w:rsidRPr="00921B6E" w:rsidRDefault="00A16CBC" w:rsidP="005E35AC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921B6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BFS/DFS</w:t>
                                </w:r>
                                <w:r w:rsidR="0075298B" w:rsidRPr="00921B6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/Topological</w:t>
                                </w:r>
                                <w:r w:rsidR="005C710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  <w:r w:rsidR="0075298B" w:rsidRPr="00921B6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Sorting</w:t>
                                </w:r>
                                <w:r w:rsidRPr="00921B6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  <w:p w14:paraId="2CBF49AD" w14:textId="77777777" w:rsidR="00A16CBC" w:rsidRPr="006156AE" w:rsidRDefault="00A16CBC" w:rsidP="0075298B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56AE">
                                  <w:rPr>
                                    <w:sz w:val="20"/>
                                    <w:szCs w:val="20"/>
                                  </w:rPr>
                                  <w:t>O(|E| + |V|)</w:t>
                                </w:r>
                              </w:p>
                              <w:p w14:paraId="417A428C" w14:textId="77777777" w:rsidR="00731A0A" w:rsidRPr="006156AE" w:rsidRDefault="00731A0A" w:rsidP="005E35AC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156A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Prim/Kruskal:</w:t>
                                </w:r>
                              </w:p>
                              <w:p w14:paraId="0A57C064" w14:textId="77777777" w:rsidR="00731A0A" w:rsidRPr="006156AE" w:rsidRDefault="00731A0A" w:rsidP="00731A0A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56AE">
                                  <w:rPr>
                                    <w:sz w:val="20"/>
                                    <w:szCs w:val="20"/>
                                  </w:rPr>
                                  <w:t>O(E log V)</w:t>
                                </w:r>
                              </w:p>
                              <w:p w14:paraId="637C7366" w14:textId="77777777" w:rsidR="00921B6E" w:rsidRPr="006156AE" w:rsidRDefault="00921B6E" w:rsidP="005E35AC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156A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ijkstra:</w:t>
                                </w:r>
                              </w:p>
                              <w:p w14:paraId="3863FD4D" w14:textId="77777777" w:rsidR="00921B6E" w:rsidRPr="00921B6E" w:rsidRDefault="00921B6E" w:rsidP="00731A0A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21B6E">
                                  <w:rPr>
                                    <w:sz w:val="20"/>
                                    <w:szCs w:val="20"/>
                                  </w:rPr>
                                  <w:t>O((V+E) log V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8240" y="662940"/>
                              <a:ext cx="1028700" cy="769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CEFEB" w14:textId="77777777" w:rsidR="005E35AC" w:rsidRPr="005E35AC" w:rsidRDefault="005E35AC" w:rsidP="005E35AC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5E35A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 xml:space="preserve">Ford-Fulkerson: </w:t>
                                </w:r>
                              </w:p>
                              <w:p w14:paraId="53ACD0E1" w14:textId="77777777" w:rsidR="005E35AC" w:rsidRDefault="005E35AC" w:rsidP="005E35AC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21B6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(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|E|*f)</w:t>
                                </w:r>
                              </w:p>
                              <w:p w14:paraId="27D61EA8" w14:textId="77777777" w:rsidR="005E35AC" w:rsidRDefault="005E35AC" w:rsidP="005E35AC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5E35A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Edmonds-Karp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:</w:t>
                                </w:r>
                              </w:p>
                              <w:p w14:paraId="5C62E17B" w14:textId="77777777" w:rsidR="005E35AC" w:rsidRPr="00535F3F" w:rsidRDefault="00535F3F" w:rsidP="005E35AC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(VE^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05740" y="15240"/>
                              <a:ext cx="2095500" cy="1423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0"/>
                            <a:ext cx="124206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DB75F" w14:textId="55DFEE16" w:rsidR="002D3F0C" w:rsidRPr="002D3F0C" w:rsidRDefault="002D3F0C" w:rsidP="002D3F0C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D3F0C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ximal Biparti</w:t>
                              </w:r>
                              <w:r w:rsidR="005A7474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</w:t>
                              </w:r>
                              <w:r w:rsidRPr="002D3F0C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e: </w:t>
                              </w:r>
                            </w:p>
                            <w:p w14:paraId="6DE020A7" w14:textId="646F9C3F" w:rsidR="002D3F0C" w:rsidRPr="002D3F0C" w:rsidRDefault="002D3F0C" w:rsidP="002D3F0C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F0C">
                                <w:rPr>
                                  <w:sz w:val="20"/>
                                  <w:szCs w:val="20"/>
                                </w:rPr>
                                <w:t>O(V 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BC397" id="Group 241" o:spid="_x0000_s1032" style="position:absolute;margin-left:325.35pt;margin-top:-67.25pt;width:192.6pt;height:113.3pt;z-index:251771904" coordsize="24460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">
                <v:group id="Group 32" o:spid="_x0000_s1033" style="position:absolute;top:152;width:23012;height:14237" coordsize="23012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4" type="#_x0000_t202" style="position:absolute;width:20116;height:1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3F34B96" w14:textId="77777777" w:rsidR="0075298B" w:rsidRPr="00921B6E" w:rsidRDefault="00A16CBC" w:rsidP="005E35AC">
                          <w:pPr>
                            <w:pStyle w:val="ListParagraph"/>
                            <w:spacing w:after="0"/>
                            <w:ind w:left="36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921B6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 xml:space="preserve">SiftDown/SiftUp: </w:t>
                          </w:r>
                        </w:p>
                        <w:p w14:paraId="27A77523" w14:textId="77777777" w:rsidR="00A16CBC" w:rsidRPr="00921B6E" w:rsidRDefault="00A16CBC" w:rsidP="0075298B">
                          <w:pPr>
                            <w:spacing w:after="0"/>
                            <w:ind w:firstLine="36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21B6E">
                            <w:rPr>
                              <w:sz w:val="20"/>
                              <w:szCs w:val="20"/>
                              <w:lang w:val="en-US"/>
                            </w:rPr>
                            <w:t>O(log(n))</w:t>
                          </w:r>
                        </w:p>
                        <w:p w14:paraId="5E4589AB" w14:textId="59A751EF" w:rsidR="0075298B" w:rsidRPr="00921B6E" w:rsidRDefault="00A16CBC" w:rsidP="005E35AC">
                          <w:pPr>
                            <w:pStyle w:val="ListParagraph"/>
                            <w:spacing w:after="0"/>
                            <w:ind w:left="36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921B6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BFS/DFS</w:t>
                          </w:r>
                          <w:r w:rsidR="0075298B" w:rsidRPr="00921B6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/Topological</w:t>
                          </w:r>
                          <w:r w:rsidR="005C7100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75298B" w:rsidRPr="00921B6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Sorting</w:t>
                          </w:r>
                          <w:r w:rsidRPr="00921B6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 xml:space="preserve">: </w:t>
                          </w:r>
                        </w:p>
                        <w:p w14:paraId="2CBF49AD" w14:textId="77777777" w:rsidR="00A16CBC" w:rsidRPr="006156AE" w:rsidRDefault="00A16CBC" w:rsidP="0075298B">
                          <w:pPr>
                            <w:pStyle w:val="ListParagraph"/>
                            <w:spacing w:after="0"/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6156AE">
                            <w:rPr>
                              <w:sz w:val="20"/>
                              <w:szCs w:val="20"/>
                            </w:rPr>
                            <w:t>O(|E| + |V|)</w:t>
                          </w:r>
                        </w:p>
                        <w:p w14:paraId="417A428C" w14:textId="77777777" w:rsidR="00731A0A" w:rsidRPr="006156AE" w:rsidRDefault="00731A0A" w:rsidP="005E35AC">
                          <w:pPr>
                            <w:pStyle w:val="ListParagraph"/>
                            <w:spacing w:after="0"/>
                            <w:ind w:left="36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156A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Prim/Kruskal:</w:t>
                          </w:r>
                        </w:p>
                        <w:p w14:paraId="0A57C064" w14:textId="77777777" w:rsidR="00731A0A" w:rsidRPr="006156AE" w:rsidRDefault="00731A0A" w:rsidP="00731A0A">
                          <w:pPr>
                            <w:pStyle w:val="ListParagraph"/>
                            <w:spacing w:after="0"/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6156AE">
                            <w:rPr>
                              <w:sz w:val="20"/>
                              <w:szCs w:val="20"/>
                            </w:rPr>
                            <w:t>O(E log V)</w:t>
                          </w:r>
                        </w:p>
                        <w:p w14:paraId="637C7366" w14:textId="77777777" w:rsidR="00921B6E" w:rsidRPr="006156AE" w:rsidRDefault="00921B6E" w:rsidP="005E35AC">
                          <w:pPr>
                            <w:pStyle w:val="ListParagraph"/>
                            <w:spacing w:after="0"/>
                            <w:ind w:left="36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6156AE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Dijkstra:</w:t>
                          </w:r>
                        </w:p>
                        <w:p w14:paraId="3863FD4D" w14:textId="77777777" w:rsidR="00921B6E" w:rsidRPr="00921B6E" w:rsidRDefault="00921B6E" w:rsidP="00731A0A">
                          <w:pPr>
                            <w:pStyle w:val="ListParagraph"/>
                            <w:spacing w:after="0"/>
                            <w:ind w:left="36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21B6E">
                            <w:rPr>
                              <w:sz w:val="20"/>
                              <w:szCs w:val="20"/>
                            </w:rPr>
                            <w:t>O((V+E) log V)</w:t>
                          </w:r>
                        </w:p>
                      </w:txbxContent>
                    </v:textbox>
                  </v:shape>
                  <v:shape id="_x0000_s1035" type="#_x0000_t202" style="position:absolute;left:11582;top:6629;width:10287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49CEFEB" w14:textId="77777777" w:rsidR="005E35AC" w:rsidRPr="005E35AC" w:rsidRDefault="005E35AC" w:rsidP="005E35AC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5E35AC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 xml:space="preserve">Ford-Fulkerson: </w:t>
                          </w:r>
                        </w:p>
                        <w:p w14:paraId="53ACD0E1" w14:textId="77777777" w:rsidR="005E35AC" w:rsidRDefault="005E35AC" w:rsidP="005E35AC">
                          <w:pPr>
                            <w:spacing w:after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21B6E">
                            <w:rPr>
                              <w:sz w:val="20"/>
                              <w:szCs w:val="20"/>
                              <w:lang w:val="en-US"/>
                            </w:rPr>
                            <w:t>O(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|E|*f)</w:t>
                          </w:r>
                        </w:p>
                        <w:p w14:paraId="27D61EA8" w14:textId="77777777" w:rsidR="005E35AC" w:rsidRDefault="005E35AC" w:rsidP="005E35AC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5E35AC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Edmonds-Karp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:</w:t>
                          </w:r>
                        </w:p>
                        <w:p w14:paraId="5C62E17B" w14:textId="77777777" w:rsidR="005E35AC" w:rsidRPr="00535F3F" w:rsidRDefault="00535F3F" w:rsidP="005E35AC">
                          <w:pPr>
                            <w:spacing w:after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O(VE^2)</w:t>
                          </w:r>
                        </w:p>
                      </w:txbxContent>
                    </v:textbox>
                  </v:shape>
                  <v:rect id="Rectangle 8" o:spid="_x0000_s1036" style="position:absolute;left:2057;top:152;width:20955;height:14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/v:group>
                <v:shape id="_x0000_s1037" type="#_x0000_t202" style="position:absolute;left:12039;width:1242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2BDB75F" w14:textId="55DFEE16" w:rsidR="002D3F0C" w:rsidRPr="002D3F0C" w:rsidRDefault="002D3F0C" w:rsidP="002D3F0C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2D3F0C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Maximal Biparti</w:t>
                        </w:r>
                        <w:r w:rsidR="005A7474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</w:t>
                        </w:r>
                        <w:r w:rsidRPr="002D3F0C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e: </w:t>
                        </w:r>
                      </w:p>
                      <w:p w14:paraId="6DE020A7" w14:textId="646F9C3F" w:rsidR="002D3F0C" w:rsidRPr="002D3F0C" w:rsidRDefault="002D3F0C" w:rsidP="002D3F0C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2D3F0C">
                          <w:rPr>
                            <w:sz w:val="20"/>
                            <w:szCs w:val="20"/>
                          </w:rPr>
                          <w:t>O(V 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035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3F3F6" wp14:editId="4C3C7F3D">
                <wp:simplePos x="0" y="0"/>
                <wp:positionH relativeFrom="column">
                  <wp:posOffset>1175385</wp:posOffset>
                </wp:positionH>
                <wp:positionV relativeFrom="paragraph">
                  <wp:posOffset>-823595</wp:posOffset>
                </wp:positionV>
                <wp:extent cx="3817620" cy="1614805"/>
                <wp:effectExtent l="0" t="0" r="11430" b="23495"/>
                <wp:wrapNone/>
                <wp:docPr id="192" name="L-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614805"/>
                        </a:xfrm>
                        <a:prstGeom prst="corner">
                          <a:avLst>
                            <a:gd name="adj1" fmla="val 9076"/>
                            <a:gd name="adj2" fmla="val 1922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9B7A" id="L-Shape 192" o:spid="_x0000_s1026" style="position:absolute;margin-left:92.55pt;margin-top:-64.85pt;width:300.6pt;height:1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7620,161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" path="m,l3105044,r,1468245l3817620,1468245r,146560l,1614805,,xe" filled="f" strokecolor="black [3213]" strokeweight="1pt">
                <v:stroke joinstyle="miter"/>
                <v:path arrowok="t" o:connecttype="custom" o:connectlocs="0,0;3105044,0;3105044,1468245;3817620,1468245;3817620,1614805;0,1614805;0,0" o:connectangles="0,0,0,0,0,0,0"/>
              </v:shape>
            </w:pict>
          </mc:Fallback>
        </mc:AlternateContent>
      </w:r>
      <w:r w:rsidR="00750353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5CBBC78" wp14:editId="3B555D94">
                <wp:simplePos x="0" y="0"/>
                <wp:positionH relativeFrom="column">
                  <wp:posOffset>1167765</wp:posOffset>
                </wp:positionH>
                <wp:positionV relativeFrom="paragraph">
                  <wp:posOffset>-800735</wp:posOffset>
                </wp:positionV>
                <wp:extent cx="3768725" cy="1576705"/>
                <wp:effectExtent l="0" t="0" r="3175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1576705"/>
                          <a:chOff x="0" y="-15240"/>
                          <a:chExt cx="3768725" cy="157670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4" b="32253"/>
                          <a:stretch/>
                        </pic:blipFill>
                        <pic:spPr bwMode="auto">
                          <a:xfrm>
                            <a:off x="60960" y="-15240"/>
                            <a:ext cx="3128645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60"/>
                          <a:stretch/>
                        </pic:blipFill>
                        <pic:spPr bwMode="auto">
                          <a:xfrm>
                            <a:off x="0" y="1143000"/>
                            <a:ext cx="3768725" cy="41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9E2E8" id="Group 7" o:spid="_x0000_s1026" style="position:absolute;margin-left:91.95pt;margin-top:-63.05pt;width:296.75pt;height:124.15pt;z-index:251641856;mso-height-relative:margin" coordorigin=",-152" coordsize="37687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">
                <v:shape id="Picture 5" o:spid="_x0000_s1027" type="#_x0000_t75" alt="A picture containing diagram&#10;&#10;Description automatically generated" style="position:absolute;left:609;top:-152;width:31287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">
                  <v:imagedata r:id="rId9" o:title="A picture containing diagram&#10;&#10;Description automatically generated" cropbottom="21137f" cropleft="11131f"/>
                </v:shape>
                <v:shape id="Picture 6" o:spid="_x0000_s1028" type="#_x0000_t75" alt="A picture containing diagram&#10;&#10;Description automatically generated" style="position:absolute;top:11430;width:3768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">
                  <v:imagedata r:id="rId9" o:title="A picture containing diagram&#10;&#10;Description automatically generated" croptop="48929f"/>
                </v:shape>
              </v:group>
            </w:pict>
          </mc:Fallback>
        </mc:AlternateContent>
      </w:r>
    </w:p>
    <w:p w14:paraId="47D42E3F" w14:textId="06EE7751" w:rsidR="00731A0A" w:rsidRPr="00731A0A" w:rsidRDefault="00731A0A" w:rsidP="00731A0A"/>
    <w:p w14:paraId="31FF0213" w14:textId="14186FA7" w:rsidR="00731A0A" w:rsidRPr="00731A0A" w:rsidRDefault="00AC0D69" w:rsidP="00731A0A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880123E" wp14:editId="5903C588">
                <wp:simplePos x="0" y="0"/>
                <wp:positionH relativeFrom="column">
                  <wp:posOffset>2863215</wp:posOffset>
                </wp:positionH>
                <wp:positionV relativeFrom="paragraph">
                  <wp:posOffset>271780</wp:posOffset>
                </wp:positionV>
                <wp:extent cx="3505200" cy="3019425"/>
                <wp:effectExtent l="0" t="0" r="0" b="952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3019425"/>
                          <a:chOff x="0" y="0"/>
                          <a:chExt cx="3505200" cy="301942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3486150" cy="3019425"/>
                            <a:chOff x="464820" y="0"/>
                            <a:chExt cx="3486150" cy="301942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480060" y="15240"/>
                              <a:ext cx="3159125" cy="1333500"/>
                              <a:chOff x="373380" y="15240"/>
                              <a:chExt cx="3159125" cy="133350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4045" y="323850"/>
                                <a:ext cx="2918460" cy="1024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380" y="15240"/>
                                <a:ext cx="960754" cy="2679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D645B" w14:textId="77777777" w:rsidR="001D577D" w:rsidRPr="00E4411E" w:rsidRDefault="001D577D" w:rsidP="00E4411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 w:rsidRPr="00E4411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Knapsack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20" y="1282065"/>
                              <a:ext cx="3486150" cy="173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CC181" w14:textId="77777777" w:rsidR="001D577D" w:rsidRPr="00E4411E" w:rsidRDefault="001D577D" w:rsidP="00E4411E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O algoritmo greedy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encontra a solução ótima para o fractional Knapsack problem 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porque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ordena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os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objetos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com base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na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relação valor/peso e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seleciona primeiro os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objetos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com maior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ratio.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Contudo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, a mesma abordagem não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encontra a solução ótima 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para o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integer Knapsack problem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>onde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os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objetos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não podem ser divididos em partes fracionárias.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m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objeto 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>com um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ratio </w:t>
                                </w:r>
                                <w:r w:rsidR="004C67BC">
                                  <w:rPr>
                                    <w:sz w:val="20"/>
                                    <w:szCs w:val="20"/>
                                  </w:rPr>
                                  <w:t>elevado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pode ter um peso 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>superior à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capacidade restante da </w:t>
                                </w:r>
                                <w:r w:rsidR="00745021" w:rsidRPr="00E4411E">
                                  <w:rPr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ochila, 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>impedindo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a adição de 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>objetos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>co</w:t>
                                </w:r>
                                <w:r w:rsidR="004C67BC">
                                  <w:rPr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E4411E">
                                  <w:rPr>
                                    <w:sz w:val="20"/>
                                    <w:szCs w:val="20"/>
                                  </w:rPr>
                                  <w:t xml:space="preserve"> uma relação valor/peso </w:t>
                                </w:r>
                                <w:r w:rsidR="00E4411E" w:rsidRPr="00E4411E">
                                  <w:rPr>
                                    <w:sz w:val="20"/>
                                    <w:szCs w:val="20"/>
                                  </w:rPr>
                                  <w:t>menor</w:t>
                                </w:r>
                                <w:r w:rsidR="004C67BC">
                                  <w:rPr>
                                    <w:sz w:val="20"/>
                                    <w:szCs w:val="20"/>
                                  </w:rPr>
                                  <w:t xml:space="preserve">, mas com um </w:t>
                                </w:r>
                                <w:r w:rsidR="004C67BC" w:rsidRPr="00E4411E">
                                  <w:rPr>
                                    <w:sz w:val="20"/>
                                    <w:szCs w:val="20"/>
                                  </w:rPr>
                                  <w:t>peso que caiba na capacidade restante</w:t>
                                </w:r>
                                <w:r w:rsidR="004C67BC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87680" y="0"/>
                              <a:ext cx="3421380" cy="297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22860"/>
                            <a:ext cx="1897380" cy="26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DD534" w14:textId="4C4019EE" w:rsidR="002D3F0C" w:rsidRPr="002D3F0C" w:rsidRDefault="002D3F0C" w:rsidP="002D3F0C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D3F0C">
                                <w:rPr>
                                  <w:sz w:val="20"/>
                                  <w:szCs w:val="20"/>
                                </w:rPr>
                                <w:t xml:space="preserve">Fractional Knapsack: </w:t>
                              </w:r>
                              <w:r>
                                <w:rPr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  <w:t>O(n log(n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0123E" id="Group 240" o:spid="_x0000_s1038" style="position:absolute;margin-left:225.45pt;margin-top:21.4pt;width:276pt;height:237.75pt;z-index:251774976;mso-height-relative:margin" coordsize="35052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">
                <v:group id="Group 34" o:spid="_x0000_s1039" style="position:absolute;width:34861;height:30194" coordorigin="4648" coordsize="34861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13" o:spid="_x0000_s1040" style="position:absolute;left:4800;top:152;width:31591;height:13335" coordorigin="3733,152" coordsize="315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0" o:spid="_x0000_s1041" type="#_x0000_t75" alt="Text&#10;&#10;Description automatically generated" style="position:absolute;left:6140;top:3238;width:29185;height:1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">
                      <v:imagedata r:id="rId11" o:title="Text&#10;&#10;Description automatically generated"/>
                    </v:shape>
                    <v:shape id="_x0000_s1042" type="#_x0000_t202" style="position:absolute;left:3733;top:152;width:9608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14:paraId="6C0D645B" w14:textId="77777777" w:rsidR="001D577D" w:rsidRPr="00E4411E" w:rsidRDefault="001D577D" w:rsidP="00E4411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4411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napsack:</w:t>
                            </w:r>
                          </w:p>
                        </w:txbxContent>
                      </v:textbox>
                    </v:shape>
                  </v:group>
                  <v:shape id="_x0000_s1043" type="#_x0000_t202" style="position:absolute;left:4648;top:12820;width:34861;height:17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FDCC181" w14:textId="77777777" w:rsidR="001D577D" w:rsidRPr="00E4411E" w:rsidRDefault="001D577D" w:rsidP="00E4411E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O algoritmo greedy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 xml:space="preserve">encontra a solução ótima para o fractional Knapsack problem 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porque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ordena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os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objetos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com base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 xml:space="preserve"> na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relação valor/peso e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seleciona primeiro os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objetos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com maior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ratio.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 xml:space="preserve"> Contudo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, a mesma abordagem não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 xml:space="preserve">encontra a solução ótima 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para o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integer Knapsack problem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>onde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os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objetos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não podem ser divididos em partes fracionárias.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m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 xml:space="preserve">objeto 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>com um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 xml:space="preserve"> ratio </w:t>
                          </w:r>
                          <w:r w:rsidR="004C67BC">
                            <w:rPr>
                              <w:sz w:val="20"/>
                              <w:szCs w:val="20"/>
                            </w:rPr>
                            <w:t>elevado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pode ter um peso 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>superior à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capacidade restante da </w:t>
                          </w:r>
                          <w:r w:rsidR="00745021" w:rsidRPr="00E4411E"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ochila, 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>impedindo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a adição de 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>objetos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>co</w:t>
                          </w:r>
                          <w:r w:rsidR="004C67BC"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Pr="00E4411E">
                            <w:rPr>
                              <w:sz w:val="20"/>
                              <w:szCs w:val="20"/>
                            </w:rPr>
                            <w:t xml:space="preserve"> uma relação valor/peso </w:t>
                          </w:r>
                          <w:r w:rsidR="00E4411E" w:rsidRPr="00E4411E">
                            <w:rPr>
                              <w:sz w:val="20"/>
                              <w:szCs w:val="20"/>
                            </w:rPr>
                            <w:t>menor</w:t>
                          </w:r>
                          <w:r w:rsidR="004C67BC">
                            <w:rPr>
                              <w:sz w:val="20"/>
                              <w:szCs w:val="20"/>
                            </w:rPr>
                            <w:t xml:space="preserve">, mas com um </w:t>
                          </w:r>
                          <w:r w:rsidR="004C67BC" w:rsidRPr="00E4411E">
                            <w:rPr>
                              <w:sz w:val="20"/>
                              <w:szCs w:val="20"/>
                            </w:rPr>
                            <w:t>peso que caiba na capacidade restante</w:t>
                          </w:r>
                          <w:r w:rsidR="004C67BC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rect id="Rectangle 15" o:spid="_x0000_s1044" style="position:absolute;left:4876;width:34214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/v:group>
                <v:shape id="_x0000_s1045" type="#_x0000_t202" style="position:absolute;left:16078;top:228;width:18974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C0DD534" w14:textId="4C4019EE" w:rsidR="002D3F0C" w:rsidRPr="002D3F0C" w:rsidRDefault="002D3F0C" w:rsidP="002D3F0C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2D3F0C">
                          <w:rPr>
                            <w:sz w:val="20"/>
                            <w:szCs w:val="20"/>
                          </w:rPr>
                          <w:t xml:space="preserve">Fractional Knapsack: </w:t>
                        </w:r>
                        <w:r>
                          <w:rPr>
                            <w:kern w:val="0"/>
                            <w:sz w:val="20"/>
                            <w:szCs w:val="20"/>
                            <w14:ligatures w14:val="none"/>
                          </w:rPr>
                          <w:t>O(n log(n)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D2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BD95D85" wp14:editId="55D59238">
                <wp:simplePos x="0" y="0"/>
                <wp:positionH relativeFrom="column">
                  <wp:posOffset>-965835</wp:posOffset>
                </wp:positionH>
                <wp:positionV relativeFrom="paragraph">
                  <wp:posOffset>205105</wp:posOffset>
                </wp:positionV>
                <wp:extent cx="3817620" cy="1211580"/>
                <wp:effectExtent l="0" t="0" r="0" b="2667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1211580"/>
                          <a:chOff x="0" y="0"/>
                          <a:chExt cx="3817620" cy="121158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3817620" cy="1211580"/>
                            <a:chOff x="0" y="15240"/>
                            <a:chExt cx="3817620" cy="121158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274320"/>
                              <a:ext cx="3619500" cy="177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Rectangle 47"/>
                          <wps:cNvSpPr/>
                          <wps:spPr>
                            <a:xfrm>
                              <a:off x="15240" y="30480"/>
                              <a:ext cx="3771900" cy="119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1043940" cy="267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8861A" w14:textId="7D3AEB3D" w:rsidR="003F6E69" w:rsidRPr="00E4411E" w:rsidRDefault="003F6E69" w:rsidP="003F6E69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Merge-Sor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8840" y="30480"/>
                              <a:ext cx="1668780" cy="267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10DDD" w14:textId="67725364" w:rsidR="003F6E69" w:rsidRPr="003F6E69" w:rsidRDefault="003F6E69" w:rsidP="003F6E6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F6E69">
                                  <w:rPr>
                                    <w:sz w:val="20"/>
                                    <w:szCs w:val="20"/>
                                  </w:rPr>
                                  <w:t>Time Complexity: O(n log 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" name="Picture 20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444500"/>
                            <a:ext cx="2141855" cy="693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D95D85" id="Group 208" o:spid="_x0000_s1046" style="position:absolute;margin-left:-76.05pt;margin-top:16.15pt;width:300.6pt;height:95.4pt;z-index:251752448" coordsize="38176,1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">
                <v:group id="Group 51" o:spid="_x0000_s1047" style="position:absolute;width:38176;height:12115" coordorigin=",152" coordsize="38176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6" o:spid="_x0000_s1048" type="#_x0000_t75" style="position:absolute;left:1143;top:2743;width:36195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">
                    <v:imagedata r:id="rId14" o:title=""/>
                  </v:shape>
                  <v:rect id="Rectangle 47" o:spid="_x0000_s1049" style="position:absolute;left:152;top:304;width:37719;height:1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  <v:shape id="_x0000_s1050" type="#_x0000_t202" style="position:absolute;top:152;width:1043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<v:textbox style="mso-fit-shape-to-text:t">
                      <w:txbxContent>
                        <w:p w14:paraId="6168861A" w14:textId="7D3AEB3D" w:rsidR="003F6E69" w:rsidRPr="00E4411E" w:rsidRDefault="003F6E69" w:rsidP="003F6E69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erge-Sort:</w:t>
                          </w:r>
                        </w:p>
                      </w:txbxContent>
                    </v:textbox>
                  </v:shape>
                  <v:shape id="_x0000_s1051" type="#_x0000_t202" style="position:absolute;left:21488;top:304;width:1668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14:paraId="25310DDD" w14:textId="67725364" w:rsidR="003F6E69" w:rsidRPr="003F6E69" w:rsidRDefault="003F6E69" w:rsidP="003F6E6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F6E69">
                            <w:rPr>
                              <w:sz w:val="20"/>
                              <w:szCs w:val="20"/>
                            </w:rPr>
                            <w:t>Time Complexity: O(n log n)</w:t>
                          </w:r>
                        </w:p>
                      </w:txbxContent>
                    </v:textbox>
                  </v:shape>
                </v:group>
                <v:shape id="Picture 207" o:spid="_x0000_s1052" type="#_x0000_t75" alt="Text&#10;&#10;Description automatically generated" style="position:absolute;left:8382;top:4445;width:21418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">
                  <v:imagedata r:id="rId15" o:title="Text&#10;&#10;Description automatically generated"/>
                </v:shape>
              </v:group>
            </w:pict>
          </mc:Fallback>
        </mc:AlternateContent>
      </w:r>
    </w:p>
    <w:p w14:paraId="1EFF6EEB" w14:textId="1B99ABCA" w:rsidR="00731A0A" w:rsidRPr="00731A0A" w:rsidRDefault="00731A0A" w:rsidP="00731A0A"/>
    <w:p w14:paraId="484EE2F2" w14:textId="149669CB" w:rsidR="00731A0A" w:rsidRPr="00731A0A" w:rsidRDefault="00731A0A" w:rsidP="00731A0A"/>
    <w:p w14:paraId="156532E3" w14:textId="3F734788" w:rsidR="00731A0A" w:rsidRPr="00731A0A" w:rsidRDefault="00731A0A" w:rsidP="00731A0A"/>
    <w:p w14:paraId="665DE130" w14:textId="7D033C03" w:rsidR="00731A0A" w:rsidRPr="00731A0A" w:rsidRDefault="00750353" w:rsidP="00731A0A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288940" wp14:editId="27184D2F">
                <wp:simplePos x="0" y="0"/>
                <wp:positionH relativeFrom="column">
                  <wp:posOffset>-863388</wp:posOffset>
                </wp:positionH>
                <wp:positionV relativeFrom="paragraph">
                  <wp:posOffset>281940</wp:posOffset>
                </wp:positionV>
                <wp:extent cx="3543300" cy="1981200"/>
                <wp:effectExtent l="0" t="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981200"/>
                          <a:chOff x="-15240" y="0"/>
                          <a:chExt cx="3543300" cy="19812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19456"/>
                            <a:ext cx="3291840" cy="1731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960754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B4A4D" w14:textId="77777777" w:rsidR="004A7DEB" w:rsidRPr="00E4411E" w:rsidRDefault="004A7DEB" w:rsidP="004A7DEB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Kruska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-15240" y="53340"/>
                            <a:ext cx="35433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88940" id="Group 33" o:spid="_x0000_s1053" style="position:absolute;margin-left:-68pt;margin-top:22.2pt;width:279pt;height:156pt;z-index:251681792;mso-width-relative:margin" coordorigin="-152" coordsize="35433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">
                <v:shape id="Picture 20" o:spid="_x0000_s1054" type="#_x0000_t75" alt="Text, letter&#10;&#10;Description automatically generated" style="position:absolute;left:1143;top:2194;width:32918;height:1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">
                  <v:imagedata r:id="rId17" o:title="Text, letter&#10;&#10;Description automatically generated"/>
                </v:shape>
                <v:shape id="_x0000_s1055" type="#_x0000_t202" style="position:absolute;left:228;width:960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8DB4A4D" w14:textId="77777777" w:rsidR="004A7DEB" w:rsidRPr="00E4411E" w:rsidRDefault="004A7DEB" w:rsidP="004A7DEB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Kruskal:</w:t>
                        </w:r>
                      </w:p>
                    </w:txbxContent>
                  </v:textbox>
                </v:shape>
                <v:rect id="Rectangle 27" o:spid="_x0000_s1056" style="position:absolute;left:-152;top:533;width:35432;height:19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3A94ED84" w14:textId="5C652CB7" w:rsidR="00731A0A" w:rsidRPr="00731A0A" w:rsidRDefault="00731A0A" w:rsidP="00731A0A"/>
    <w:p w14:paraId="7E68BD30" w14:textId="32B7EE8E" w:rsidR="00731A0A" w:rsidRPr="00731A0A" w:rsidRDefault="00731A0A" w:rsidP="00731A0A"/>
    <w:p w14:paraId="132ECB48" w14:textId="46F8D342" w:rsidR="00731A0A" w:rsidRPr="00731A0A" w:rsidRDefault="00731A0A" w:rsidP="00731A0A"/>
    <w:p w14:paraId="053951EA" w14:textId="6FF03916" w:rsidR="00731A0A" w:rsidRPr="00731A0A" w:rsidRDefault="00731A0A" w:rsidP="00731A0A"/>
    <w:p w14:paraId="03083FCD" w14:textId="5A3F7801" w:rsidR="00731A0A" w:rsidRPr="00731A0A" w:rsidRDefault="00731A0A" w:rsidP="00731A0A"/>
    <w:p w14:paraId="6E843B04" w14:textId="280D8DC9" w:rsidR="00731A0A" w:rsidRPr="00731A0A" w:rsidRDefault="00731A0A" w:rsidP="00731A0A"/>
    <w:p w14:paraId="61D8F45A" w14:textId="1F5D759D" w:rsidR="00731A0A" w:rsidRDefault="00423D21" w:rsidP="00731A0A">
      <w:pPr>
        <w:tabs>
          <w:tab w:val="left" w:pos="2964"/>
        </w:tabs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01E598" wp14:editId="6A55C21D">
                <wp:simplePos x="0" y="0"/>
                <wp:positionH relativeFrom="column">
                  <wp:posOffset>-1026795</wp:posOffset>
                </wp:positionH>
                <wp:positionV relativeFrom="paragraph">
                  <wp:posOffset>286385</wp:posOffset>
                </wp:positionV>
                <wp:extent cx="3731260" cy="2035810"/>
                <wp:effectExtent l="0" t="0" r="21590" b="215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260" cy="2035810"/>
                          <a:chOff x="-36165" y="0"/>
                          <a:chExt cx="3731865" cy="203581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-36165" y="205740"/>
                            <a:ext cx="3709007" cy="1813560"/>
                            <a:chOff x="-116467" y="-50232"/>
                            <a:chExt cx="4447665" cy="1992533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Text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6467" y="-50232"/>
                              <a:ext cx="4447665" cy="16580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03"/>
                            <a:stretch/>
                          </pic:blipFill>
                          <pic:spPr bwMode="auto">
                            <a:xfrm>
                              <a:off x="-73250" y="1594582"/>
                              <a:ext cx="4400514" cy="347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96012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26583" w14:textId="77777777" w:rsidR="00731A0A" w:rsidRPr="00E4411E" w:rsidRDefault="00731A0A" w:rsidP="00731A0A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ri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45720"/>
                            <a:ext cx="369570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1E598" id="Group 36" o:spid="_x0000_s1057" style="position:absolute;margin-left:-80.85pt;margin-top:22.55pt;width:293.8pt;height:160.3pt;z-index:251684864;mso-width-relative:margin" coordorigin="-361" coordsize="37318,20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">
                <v:group id="Group 17" o:spid="_x0000_s1058" style="position:absolute;left:-361;top:2057;width:37089;height:18136" coordorigin="-1164,-502" coordsize="44476,1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4" o:spid="_x0000_s1059" type="#_x0000_t75" alt="Text, letter&#10;&#10;Description automatically generated" style="position:absolute;left:-1164;top:-502;width:44475;height:16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">
                    <v:imagedata r:id="rId20" o:title="Text, letter&#10;&#10;Description automatically generated"/>
                  </v:shape>
                  <v:shape id="Picture 16" o:spid="_x0000_s1060" type="#_x0000_t75" style="position:absolute;left:-732;top:15945;width:44004;height:3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">
                    <v:imagedata r:id="rId21" o:title="" croptop="3803f"/>
                  </v:shape>
                </v:group>
                <v:shape id="_x0000_s1061" type="#_x0000_t202" style="position:absolute;left:762;width:960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BA26583" w14:textId="77777777" w:rsidR="00731A0A" w:rsidRPr="00E4411E" w:rsidRDefault="00731A0A" w:rsidP="00731A0A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Prim:</w:t>
                        </w:r>
                      </w:p>
                    </w:txbxContent>
                  </v:textbox>
                </v:shape>
                <v:rect id="Rectangle 28" o:spid="_x0000_s1062" style="position:absolute;top:457;width:36957;height:19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9E7C0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1B9B34E" wp14:editId="0BA0162B">
                <wp:simplePos x="0" y="0"/>
                <wp:positionH relativeFrom="column">
                  <wp:posOffset>2813685</wp:posOffset>
                </wp:positionH>
                <wp:positionV relativeFrom="paragraph">
                  <wp:posOffset>126365</wp:posOffset>
                </wp:positionV>
                <wp:extent cx="3497580" cy="2240280"/>
                <wp:effectExtent l="0" t="0" r="26670" b="266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2240280"/>
                          <a:chOff x="0" y="0"/>
                          <a:chExt cx="3497580" cy="22402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243840"/>
                            <a:ext cx="3261360" cy="1951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0"/>
                            <a:ext cx="96012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46A73" w14:textId="77777777" w:rsidR="008C5E97" w:rsidRPr="00E4411E" w:rsidRDefault="008C5E97" w:rsidP="008C5E97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ijkstr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0480"/>
                            <a:ext cx="349758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9B34E" id="Group 35" o:spid="_x0000_s1063" style="position:absolute;margin-left:221.55pt;margin-top:9.95pt;width:275.4pt;height:176.4pt;z-index:251691008" coordsize="34975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">
                <v:shape id="Picture 22" o:spid="_x0000_s1064" type="#_x0000_t75" alt="Text&#10;&#10;Description automatically generated" style="position:absolute;left:304;top:2438;width:32614;height:19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">
                  <v:imagedata r:id="rId23" o:title="Text&#10;&#10;Description automatically generated"/>
                </v:shape>
                <v:shape id="_x0000_s1065" type="#_x0000_t202" style="position:absolute;left:304;width:960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6A746A73" w14:textId="77777777" w:rsidR="008C5E97" w:rsidRPr="00E4411E" w:rsidRDefault="008C5E97" w:rsidP="008C5E97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Dijkstra:</w:t>
                        </w:r>
                      </w:p>
                    </w:txbxContent>
                  </v:textbox>
                </v:shape>
                <v:rect id="Rectangle 30" o:spid="_x0000_s1066" style="position:absolute;top:304;width:3497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731A0A">
        <w:tab/>
      </w:r>
    </w:p>
    <w:p w14:paraId="5B2300D4" w14:textId="769BB71E" w:rsidR="00921B6E" w:rsidRDefault="00921B6E" w:rsidP="00921B6E">
      <w:pPr>
        <w:rPr>
          <w:sz w:val="20"/>
          <w:szCs w:val="20"/>
        </w:rPr>
      </w:pPr>
    </w:p>
    <w:p w14:paraId="10B876DA" w14:textId="77777777" w:rsidR="00955557" w:rsidRDefault="00955557" w:rsidP="00921B6E">
      <w:pPr>
        <w:tabs>
          <w:tab w:val="left" w:pos="5184"/>
        </w:tabs>
      </w:pPr>
    </w:p>
    <w:p w14:paraId="130C4731" w14:textId="608AAEF0" w:rsidR="00955557" w:rsidRDefault="00423D21">
      <w:r>
        <w:rPr>
          <w:noProof/>
        </w:rPr>
        <mc:AlternateContent>
          <mc:Choice Requires="wpg">
            <w:drawing>
              <wp:anchor distT="0" distB="0" distL="114300" distR="114300" simplePos="0" relativeHeight="251634687" behindDoc="0" locked="0" layoutInCell="1" allowOverlap="1" wp14:anchorId="4AFA7403" wp14:editId="434EA67A">
                <wp:simplePos x="0" y="0"/>
                <wp:positionH relativeFrom="column">
                  <wp:posOffset>2767965</wp:posOffset>
                </wp:positionH>
                <wp:positionV relativeFrom="paragraph">
                  <wp:posOffset>3971290</wp:posOffset>
                </wp:positionV>
                <wp:extent cx="3390900" cy="1188720"/>
                <wp:effectExtent l="0" t="0" r="19050" b="114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188720"/>
                          <a:chOff x="0" y="0"/>
                          <a:chExt cx="3390900" cy="11887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3160395" cy="105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33909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F854B" id="Group 31" o:spid="_x0000_s1026" style="position:absolute;margin-left:217.95pt;margin-top:312.7pt;width:267pt;height:93.6pt;z-index:251634687" coordsize="33909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">
                <v:shape id="Picture 9" o:spid="_x0000_s1027" type="#_x0000_t75" alt="A screenshot of a computer&#10;&#10;Description automatically generated with medium confidence" style="position:absolute;top:381;width:31603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">
                  <v:imagedata r:id="rId25" o:title="A screenshot of a computer&#10;&#10;Description automatically generated with medium confidence"/>
                </v:shape>
                <v:rect id="Rectangle 18" o:spid="_x0000_s1028" style="position:absolute;width:33909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87BB5C" wp14:editId="03E54296">
                <wp:simplePos x="0" y="0"/>
                <wp:positionH relativeFrom="column">
                  <wp:posOffset>3098165</wp:posOffset>
                </wp:positionH>
                <wp:positionV relativeFrom="paragraph">
                  <wp:posOffset>1569085</wp:posOffset>
                </wp:positionV>
                <wp:extent cx="3040380" cy="2385060"/>
                <wp:effectExtent l="0" t="0" r="26670" b="1524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2385060"/>
                          <a:chOff x="0" y="0"/>
                          <a:chExt cx="3040380" cy="238506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3040380" cy="2385060"/>
                            <a:chOff x="0" y="0"/>
                            <a:chExt cx="3040380" cy="238506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" y="266700"/>
                              <a:ext cx="2854325" cy="2072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940" cy="267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EEDE9" w14:textId="0DE65642" w:rsidR="00955557" w:rsidRPr="00E4411E" w:rsidRDefault="00955557" w:rsidP="00955557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Hanoi Tower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0480" y="0"/>
                              <a:ext cx="3009900" cy="2385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147828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17177" w14:textId="4713CC40" w:rsidR="003F6E69" w:rsidRPr="003F6E69" w:rsidRDefault="003F6E69" w:rsidP="003F6E69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ime Complexity: O(2^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7BB5C" id="Group 202" o:spid="_x0000_s1067" style="position:absolute;margin-left:243.95pt;margin-top:123.55pt;width:239.4pt;height:187.8pt;z-index:251702272" coordsize="30403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">
                <v:group id="Group 41" o:spid="_x0000_s1068" style="position:absolute;width:30403;height:23850" coordsize="30403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38" o:spid="_x0000_s1069" type="#_x0000_t75" alt="A picture containing graphical user interface&#10;&#10;Description automatically generated" style="position:absolute;left:914;top:2667;width:28543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">
                    <v:imagedata r:id="rId27" o:title="A picture containing graphical user interface&#10;&#10;Description automatically generated"/>
                  </v:shape>
                  <v:shape id="_x0000_s1070" type="#_x0000_t202" style="position:absolute;width:1043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0E7EEDE9" w14:textId="0DE65642" w:rsidR="00955557" w:rsidRPr="00E4411E" w:rsidRDefault="00955557" w:rsidP="00955557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Hanoi Towers:</w:t>
                          </w:r>
                        </w:p>
                      </w:txbxContent>
                    </v:textbox>
                  </v:shape>
                  <v:rect id="Rectangle 40" o:spid="_x0000_s1071" style="position:absolute;left:304;width:30099;height: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</v:group>
                <v:shape id="_x0000_s1072" type="#_x0000_t202" style="position:absolute;left:15621;width:1478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32817177" w14:textId="4713CC40" w:rsidR="003F6E69" w:rsidRPr="003F6E69" w:rsidRDefault="003F6E69" w:rsidP="003F6E69">
                        <w:pPr>
                          <w:spacing w:after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ime Complexity: O(2^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9C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D4A95B" wp14:editId="3C9BFB33">
                <wp:simplePos x="0" y="0"/>
                <wp:positionH relativeFrom="column">
                  <wp:posOffset>-988695</wp:posOffset>
                </wp:positionH>
                <wp:positionV relativeFrom="paragraph">
                  <wp:posOffset>2930525</wp:posOffset>
                </wp:positionV>
                <wp:extent cx="3596640" cy="22479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B41E" id="Rectangle 52" o:spid="_x0000_s1026" style="position:absolute;margin-left:-77.85pt;margin-top:230.75pt;width:283.2pt;height:17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" filled="f" strokecolor="black [3213]" strokeweight="1pt"/>
            </w:pict>
          </mc:Fallback>
        </mc:AlternateContent>
      </w:r>
      <w:r w:rsidR="00F119C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2966BF" wp14:editId="4700ABDE">
                <wp:simplePos x="0" y="0"/>
                <wp:positionH relativeFrom="column">
                  <wp:posOffset>1259205</wp:posOffset>
                </wp:positionH>
                <wp:positionV relativeFrom="paragraph">
                  <wp:posOffset>2961005</wp:posOffset>
                </wp:positionV>
                <wp:extent cx="1104900" cy="26733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EA97" w14:textId="321B7EB1" w:rsidR="00A92AD2" w:rsidRPr="00E4411E" w:rsidRDefault="00A92AD2" w:rsidP="00A92AD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aster Theor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966BF" id="_x0000_s1073" type="#_x0000_t202" style="position:absolute;margin-left:99.15pt;margin-top:233.15pt;width:87pt;height:21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" filled="f" stroked="f">
                <v:textbox style="mso-fit-shape-to-text:t">
                  <w:txbxContent>
                    <w:p w14:paraId="3C77EA97" w14:textId="321B7EB1" w:rsidR="00A92AD2" w:rsidRPr="00E4411E" w:rsidRDefault="00A92AD2" w:rsidP="00A92AD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Master Theorem:</w:t>
                      </w:r>
                    </w:p>
                  </w:txbxContent>
                </v:textbox>
              </v:shape>
            </w:pict>
          </mc:Fallback>
        </mc:AlternateContent>
      </w:r>
      <w:r w:rsidR="00F119C2" w:rsidRPr="00A92AD2">
        <w:rPr>
          <w:noProof/>
        </w:rPr>
        <w:drawing>
          <wp:anchor distT="0" distB="0" distL="114300" distR="114300" simplePos="0" relativeHeight="251711488" behindDoc="0" locked="0" layoutInCell="1" allowOverlap="1" wp14:anchorId="74DB4EA1" wp14:editId="0D381C22">
            <wp:simplePos x="0" y="0"/>
            <wp:positionH relativeFrom="margin">
              <wp:posOffset>-1011555</wp:posOffset>
            </wp:positionH>
            <wp:positionV relativeFrom="paragraph">
              <wp:posOffset>2912110</wp:posOffset>
            </wp:positionV>
            <wp:extent cx="3619500" cy="2275205"/>
            <wp:effectExtent l="0" t="0" r="0" b="0"/>
            <wp:wrapNone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557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32B40A" wp14:editId="7704BBA8">
                <wp:simplePos x="0" y="0"/>
                <wp:positionH relativeFrom="column">
                  <wp:posOffset>-977900</wp:posOffset>
                </wp:positionH>
                <wp:positionV relativeFrom="paragraph">
                  <wp:posOffset>1521460</wp:posOffset>
                </wp:positionV>
                <wp:extent cx="4030980" cy="1371600"/>
                <wp:effectExtent l="0" t="0" r="2667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980" cy="1371600"/>
                          <a:chOff x="0" y="0"/>
                          <a:chExt cx="4030980" cy="13716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259080"/>
                            <a:ext cx="395795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0"/>
                            <a:ext cx="104394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71EE" w14:textId="77777777" w:rsidR="00BA7607" w:rsidRPr="00E4411E" w:rsidRDefault="00BA7607" w:rsidP="00BA7607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ijkstra vs Pri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60960"/>
                            <a:ext cx="40309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2B40A" id="Group 37" o:spid="_x0000_s1074" style="position:absolute;margin-left:-77pt;margin-top:119.8pt;width:317.4pt;height:108pt;z-index:251687936" coordsize="40309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">
                <v:shape id="Picture 24" o:spid="_x0000_s1075" type="#_x0000_t75" alt="Text&#10;&#10;Description automatically generated" style="position:absolute;left:457;top:2590;width:3957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">
                  <v:imagedata r:id="rId30" o:title="Text&#10;&#10;Description automatically generated"/>
                </v:shape>
                <v:shape id="_x0000_s1076" type="#_x0000_t202" style="position:absolute;left:304;width:1044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3F771EE" w14:textId="77777777" w:rsidR="00BA7607" w:rsidRPr="00E4411E" w:rsidRDefault="00BA7607" w:rsidP="00BA7607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Dijkstra vs Prim:</w:t>
                        </w:r>
                      </w:p>
                    </w:txbxContent>
                  </v:textbox>
                </v:shape>
                <v:rect id="Rectangle 29" o:spid="_x0000_s1077" style="position:absolute;top:609;width:40309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55557">
        <w:br w:type="page"/>
      </w:r>
    </w:p>
    <w:p w14:paraId="23EBEF84" w14:textId="62D6BCA5" w:rsidR="00A26040" w:rsidRDefault="002262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C41D9A" wp14:editId="03D4B6EF">
                <wp:simplePos x="0" y="0"/>
                <wp:positionH relativeFrom="margin">
                  <wp:posOffset>1262380</wp:posOffset>
                </wp:positionH>
                <wp:positionV relativeFrom="paragraph">
                  <wp:posOffset>-825500</wp:posOffset>
                </wp:positionV>
                <wp:extent cx="4853940" cy="1318260"/>
                <wp:effectExtent l="0" t="0" r="22860" b="152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940" cy="1318260"/>
                          <a:chOff x="38100" y="-15240"/>
                          <a:chExt cx="5386705" cy="13792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38100" y="-15240"/>
                            <a:ext cx="5386705" cy="1379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" y="30480"/>
                            <a:ext cx="5347335" cy="129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53E53" id="Group 63" o:spid="_x0000_s1026" style="position:absolute;margin-left:99.4pt;margin-top:-65pt;width:382.2pt;height:103.8pt;z-index:251734016;mso-position-horizontal-relative:margin;mso-width-relative:margin;mso-height-relative:margin" coordorigin="381,-152" coordsize="53867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">
                <v:rect id="Rectangle 62" o:spid="_x0000_s1027" style="position:absolute;left:381;top:-152;width:53867;height:1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<v:shape id="Picture 60" o:spid="_x0000_s1028" type="#_x0000_t75" alt="Text&#10;&#10;Description automatically generated with medium confidence" style="position:absolute;left:552;top:304;width:53473;height:1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">
                  <v:imagedata r:id="rId32" o:title="Text&#10;&#10;Description automatically generated with medium confidence"/>
                </v:shape>
                <w10:wrap anchorx="margin"/>
              </v:group>
            </w:pict>
          </mc:Fallback>
        </mc:AlternateContent>
      </w:r>
      <w:r w:rsidR="00D31B9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A75993" wp14:editId="54F3C6A3">
                <wp:simplePos x="0" y="0"/>
                <wp:positionH relativeFrom="column">
                  <wp:posOffset>-961390</wp:posOffset>
                </wp:positionH>
                <wp:positionV relativeFrom="paragraph">
                  <wp:posOffset>-834390</wp:posOffset>
                </wp:positionV>
                <wp:extent cx="2156460" cy="1607820"/>
                <wp:effectExtent l="0" t="0" r="15240" b="1143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1607820"/>
                          <a:chOff x="0" y="0"/>
                          <a:chExt cx="2156460" cy="160782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97971" y="21772"/>
                            <a:ext cx="1988820" cy="1557020"/>
                            <a:chOff x="0" y="22860"/>
                            <a:chExt cx="1988820" cy="155702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" y="22860"/>
                              <a:ext cx="1958340" cy="3448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1480"/>
                              <a:ext cx="197358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800100"/>
                              <a:ext cx="1882140" cy="779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21564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DEF2C" id="Group 195" o:spid="_x0000_s1026" style="position:absolute;margin-left:-75.7pt;margin-top:-65.7pt;width:169.8pt;height:126.6pt;z-index:251670528" coordsize="21564,1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">
                <v:group id="Group 4" o:spid="_x0000_s1027" style="position:absolute;left:979;top:217;width:19888;height:15570" coordorigin=",228" coordsize="19888,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" o:spid="_x0000_s1028" type="#_x0000_t75" alt="A picture containing text&#10;&#10;Description automatically generated" style="position:absolute;left:304;top:228;width:19584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">
                    <v:imagedata r:id="rId36" o:title="A picture containing text&#10;&#10;Description automatically generated"/>
                  </v:shape>
                  <v:shape id="Picture 2" o:spid="_x0000_s1029" type="#_x0000_t75" alt="Text&#10;&#10;Description automatically generated" style="position:absolute;top:4114;width:1973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">
                    <v:imagedata r:id="rId37" o:title="Text&#10;&#10;Description automatically generated"/>
                  </v:shape>
                  <v:shape id="Picture 3" o:spid="_x0000_s1030" type="#_x0000_t75" alt="Text&#10;&#10;Description automatically generated" style="position:absolute;left:152;top:8001;width:18821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">
                    <v:imagedata r:id="rId38" o:title="Text&#10;&#10;Description automatically generated"/>
                  </v:shape>
                </v:group>
                <v:rect id="Rectangle 55" o:spid="_x0000_s1031" style="position:absolute;width:21564;height:16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71A40232" w14:textId="581B31A9" w:rsidR="001D73AF" w:rsidRDefault="00E73D1B" w:rsidP="00921B6E">
      <w:pPr>
        <w:tabs>
          <w:tab w:val="left" w:pos="51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58890" wp14:editId="7D575930">
                <wp:simplePos x="0" y="0"/>
                <wp:positionH relativeFrom="page">
                  <wp:posOffset>5731933</wp:posOffset>
                </wp:positionH>
                <wp:positionV relativeFrom="paragraph">
                  <wp:posOffset>287655</wp:posOffset>
                </wp:positionV>
                <wp:extent cx="1405467" cy="1947333"/>
                <wp:effectExtent l="0" t="0" r="23495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194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94C9" id="Rectangle 209" o:spid="_x0000_s1026" style="position:absolute;margin-left:451.35pt;margin-top:22.65pt;width:110.65pt;height:15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" filled="f" strokecolor="black [3213]" strokeweight="1pt">
                <w10:wrap anchorx="page"/>
              </v:rect>
            </w:pict>
          </mc:Fallback>
        </mc:AlternateContent>
      </w:r>
      <w:r w:rsidR="00FA135B">
        <w:rPr>
          <w:noProof/>
        </w:rPr>
        <w:drawing>
          <wp:anchor distT="0" distB="0" distL="114300" distR="114300" simplePos="0" relativeHeight="251750400" behindDoc="0" locked="0" layoutInCell="1" allowOverlap="1" wp14:anchorId="049649A9" wp14:editId="30916B7E">
            <wp:simplePos x="0" y="0"/>
            <wp:positionH relativeFrom="column">
              <wp:posOffset>4655185</wp:posOffset>
            </wp:positionH>
            <wp:positionV relativeFrom="paragraph">
              <wp:posOffset>287655</wp:posOffset>
            </wp:positionV>
            <wp:extent cx="1371600" cy="1902962"/>
            <wp:effectExtent l="0" t="0" r="0" b="2540"/>
            <wp:wrapNone/>
            <wp:docPr id="206" name="Picture 2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0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27C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B012FA3" wp14:editId="0743A38B">
                <wp:simplePos x="0" y="0"/>
                <wp:positionH relativeFrom="margin">
                  <wp:posOffset>1468755</wp:posOffset>
                </wp:positionH>
                <wp:positionV relativeFrom="paragraph">
                  <wp:posOffset>239395</wp:posOffset>
                </wp:positionV>
                <wp:extent cx="3048000" cy="1981200"/>
                <wp:effectExtent l="0" t="0" r="0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981200"/>
                          <a:chOff x="0" y="0"/>
                          <a:chExt cx="3048000" cy="1981200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Graphical user interface, text, application, chat or text message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137160"/>
                            <a:ext cx="2987040" cy="179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ctangle 198"/>
                        <wps:cNvSpPr/>
                        <wps:spPr>
                          <a:xfrm>
                            <a:off x="0" y="15240"/>
                            <a:ext cx="30251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6764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97BF0" w14:textId="004780D7" w:rsidR="000B3E7A" w:rsidRPr="00180229" w:rsidRDefault="000B3E7A" w:rsidP="000B3E7A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Deriving Recurrences Examp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12FA3" id="Group 200" o:spid="_x0000_s1078" style="position:absolute;margin-left:115.65pt;margin-top:18.85pt;width:240pt;height:156pt;z-index:251743232;mso-position-horizontal-relative:margin" coordsize="30480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">
                <v:shape id="Picture 197" o:spid="_x0000_s1079" type="#_x0000_t75" alt="Graphical user interface, text, application, chat or text message, Teams&#10;&#10;Description automatically generated" style="position:absolute;left:152;top:1371;width:29870;height:17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">
                  <v:imagedata r:id="rId41" o:title="Graphical user interface, text, application, chat or text message, Teams&#10;&#10;Description automatically generated"/>
                </v:shape>
                <v:rect id="Rectangle 198" o:spid="_x0000_s1080" style="position:absolute;top:152;width:30251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  <v:shape id="_x0000_s1081" type="#_x0000_t202" style="position:absolute;left:13716;width:16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9197BF0" w14:textId="004780D7" w:rsidR="000B3E7A" w:rsidRPr="00180229" w:rsidRDefault="000B3E7A" w:rsidP="000B3E7A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Deriving Recurrences Exampl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E3A093" w14:textId="4A2C9701" w:rsidR="00921B6E" w:rsidRDefault="002D3F0C" w:rsidP="00921B6E">
      <w:pPr>
        <w:tabs>
          <w:tab w:val="left" w:pos="5184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D2E451B" wp14:editId="30B52FC2">
                <wp:simplePos x="0" y="0"/>
                <wp:positionH relativeFrom="column">
                  <wp:posOffset>-977265</wp:posOffset>
                </wp:positionH>
                <wp:positionV relativeFrom="paragraph">
                  <wp:posOffset>200206</wp:posOffset>
                </wp:positionV>
                <wp:extent cx="2403475" cy="2324100"/>
                <wp:effectExtent l="0" t="0" r="15875" b="190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75" cy="2324100"/>
                          <a:chOff x="0" y="0"/>
                          <a:chExt cx="2403566" cy="23241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43536"/>
                            <a:ext cx="2392680" cy="2280564"/>
                            <a:chOff x="-7620" y="-45727"/>
                            <a:chExt cx="2392680" cy="228056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38" y="764177"/>
                              <a:ext cx="2274734" cy="142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-7620" y="-45727"/>
                              <a:ext cx="2392680" cy="2280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6" y="0"/>
                            <a:ext cx="239268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06B7B" w14:textId="766FD0BE" w:rsidR="001D73AF" w:rsidRPr="00180229" w:rsidRDefault="001D73AF" w:rsidP="001D73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80229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DFS</w:t>
                              </w:r>
                              <w:r w:rsidR="008338C1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/BFS</w:t>
                              </w:r>
                              <w:r w:rsidRPr="00180229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using Adjacency Matrix:</w:t>
                              </w:r>
                              <w:r w:rsidRPr="0018022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O(V^2)</w:t>
                              </w:r>
                            </w:p>
                            <w:p w14:paraId="76254B5D" w14:textId="76CF680F" w:rsidR="00E37A43" w:rsidRPr="00180229" w:rsidRDefault="00180229" w:rsidP="001D73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18022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cause each vertex needs to be visited at most once, and for each vertex, we need to examine all V adjacent vertices in the matrix.</w:t>
                              </w:r>
                            </w:p>
                            <w:p w14:paraId="35A04A6D" w14:textId="61AECA71" w:rsidR="001D73AF" w:rsidRPr="004574FA" w:rsidRDefault="00E37A43" w:rsidP="00641B87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4574FA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DFS</w:t>
                              </w:r>
                              <w:r w:rsidR="008338C1" w:rsidRPr="004574FA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/BFS</w:t>
                              </w:r>
                              <w:r w:rsidRPr="004574FA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using Adjacency List:</w:t>
                              </w:r>
                              <w:r w:rsidRPr="004574F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O(V + 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E451B" id="Group 196" o:spid="_x0000_s1082" style="position:absolute;margin-left:-76.95pt;margin-top:15.75pt;width:189.25pt;height:183pt;z-index:251737088;mso-width-relative:margin;mso-height-relative:margin" coordsize="24035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">
                <v:group id="Group 45" o:spid="_x0000_s1083" style="position:absolute;top:435;width:23926;height:22806" coordorigin="-76,-457" coordsize="23926,2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3" o:spid="_x0000_s1084" type="#_x0000_t75" alt="Diagram&#10;&#10;Description automatically generated with medium confidence" style="position:absolute;left:533;top:7641;width:22747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">
                    <v:imagedata r:id="rId43" o:title="Diagram&#10;&#10;Description automatically generated with medium confidence"/>
                  </v:shape>
                  <v:rect id="Rectangle 44" o:spid="_x0000_s1085" style="position:absolute;left:-76;top:-457;width:23926;height:2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/v:group>
                <v:shape id="_x0000_s1086" type="#_x0000_t202" style="position:absolute;left:108;width:23927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8806B7B" w14:textId="766FD0BE" w:rsidR="001D73AF" w:rsidRPr="00180229" w:rsidRDefault="001D73AF" w:rsidP="001D73AF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80229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DFS</w:t>
                        </w:r>
                        <w:r w:rsidR="008338C1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/BFS</w:t>
                        </w:r>
                        <w:r w:rsidRPr="00180229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using Adjacency Matrix:</w:t>
                        </w:r>
                        <w:r w:rsidRPr="00180229">
                          <w:rPr>
                            <w:sz w:val="18"/>
                            <w:szCs w:val="18"/>
                            <w:lang w:val="en-US"/>
                          </w:rPr>
                          <w:t xml:space="preserve"> O(V^2)</w:t>
                        </w:r>
                      </w:p>
                      <w:p w14:paraId="76254B5D" w14:textId="76CF680F" w:rsidR="00E37A43" w:rsidRPr="00180229" w:rsidRDefault="00180229" w:rsidP="001D73AF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180229">
                          <w:rPr>
                            <w:sz w:val="18"/>
                            <w:szCs w:val="18"/>
                            <w:lang w:val="en-US"/>
                          </w:rPr>
                          <w:t>ecause each vertex needs to be visited at most once, and for each vertex, we need to examine all V adjacent vertices in the matrix.</w:t>
                        </w:r>
                      </w:p>
                      <w:p w14:paraId="35A04A6D" w14:textId="61AECA71" w:rsidR="001D73AF" w:rsidRPr="004574FA" w:rsidRDefault="00E37A43" w:rsidP="00641B87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4574FA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DFS</w:t>
                        </w:r>
                        <w:r w:rsidR="008338C1" w:rsidRPr="004574FA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/BFS</w:t>
                        </w:r>
                        <w:r w:rsidRPr="004574FA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using Adjacency List:</w:t>
                        </w:r>
                        <w:r w:rsidRPr="004574FA">
                          <w:rPr>
                            <w:sz w:val="18"/>
                            <w:szCs w:val="18"/>
                            <w:lang w:val="en-US"/>
                          </w:rPr>
                          <w:t xml:space="preserve"> O(V + 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77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30987F" wp14:editId="7FD37876">
                <wp:simplePos x="0" y="0"/>
                <wp:positionH relativeFrom="column">
                  <wp:posOffset>2861483</wp:posOffset>
                </wp:positionH>
                <wp:positionV relativeFrom="paragraph">
                  <wp:posOffset>4119014</wp:posOffset>
                </wp:positionV>
                <wp:extent cx="3508375" cy="2757055"/>
                <wp:effectExtent l="0" t="0" r="15875" b="2476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2757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DC4E" id="Rectangle 230" o:spid="_x0000_s1026" style="position:absolute;margin-left:225.3pt;margin-top:324.35pt;width:276.25pt;height:217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" filled="f" strokecolor="black [3213]" strokeweight="1pt"/>
            </w:pict>
          </mc:Fallback>
        </mc:AlternateContent>
      </w:r>
      <w:r w:rsidR="00CD7770" w:rsidRPr="00641B87">
        <w:rPr>
          <w:noProof/>
        </w:rPr>
        <w:drawing>
          <wp:anchor distT="0" distB="0" distL="114300" distR="114300" simplePos="0" relativeHeight="251762688" behindDoc="0" locked="0" layoutInCell="1" allowOverlap="1" wp14:anchorId="7399CCFE" wp14:editId="3517F07B">
            <wp:simplePos x="0" y="0"/>
            <wp:positionH relativeFrom="column">
              <wp:posOffset>5846503</wp:posOffset>
            </wp:positionH>
            <wp:positionV relativeFrom="paragraph">
              <wp:posOffset>4351193</wp:posOffset>
            </wp:positionV>
            <wp:extent cx="318655" cy="1653311"/>
            <wp:effectExtent l="0" t="0" r="5715" b="4445"/>
            <wp:wrapNone/>
            <wp:docPr id="226" name="Picture 22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sig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5" cy="165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70">
        <w:rPr>
          <w:noProof/>
        </w:rPr>
        <w:drawing>
          <wp:anchor distT="0" distB="0" distL="114300" distR="114300" simplePos="0" relativeHeight="251763712" behindDoc="0" locked="0" layoutInCell="1" allowOverlap="1" wp14:anchorId="74A1FFEE" wp14:editId="72717F43">
            <wp:simplePos x="0" y="0"/>
            <wp:positionH relativeFrom="column">
              <wp:posOffset>3145155</wp:posOffset>
            </wp:positionH>
            <wp:positionV relativeFrom="paragraph">
              <wp:posOffset>6155055</wp:posOffset>
            </wp:positionV>
            <wp:extent cx="2548948" cy="664382"/>
            <wp:effectExtent l="0" t="0" r="3810" b="254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48" cy="6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70">
        <w:rPr>
          <w:noProof/>
        </w:rPr>
        <w:drawing>
          <wp:anchor distT="0" distB="0" distL="114300" distR="114300" simplePos="0" relativeHeight="251764736" behindDoc="0" locked="0" layoutInCell="1" allowOverlap="1" wp14:anchorId="1A6A3C31" wp14:editId="072C32B7">
            <wp:simplePos x="0" y="0"/>
            <wp:positionH relativeFrom="column">
              <wp:posOffset>3144520</wp:posOffset>
            </wp:positionH>
            <wp:positionV relativeFrom="paragraph">
              <wp:posOffset>5276157</wp:posOffset>
            </wp:positionV>
            <wp:extent cx="2556164" cy="836814"/>
            <wp:effectExtent l="0" t="0" r="0" b="190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4" cy="8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70" w:rsidRPr="00641B87">
        <w:rPr>
          <w:noProof/>
        </w:rPr>
        <w:drawing>
          <wp:anchor distT="0" distB="0" distL="114300" distR="114300" simplePos="0" relativeHeight="251761664" behindDoc="0" locked="0" layoutInCell="1" allowOverlap="1" wp14:anchorId="27392C37" wp14:editId="66E688B8">
            <wp:simplePos x="0" y="0"/>
            <wp:positionH relativeFrom="margin">
              <wp:posOffset>3157855</wp:posOffset>
            </wp:positionH>
            <wp:positionV relativeFrom="paragraph">
              <wp:posOffset>4328910</wp:posOffset>
            </wp:positionV>
            <wp:extent cx="2520950" cy="908050"/>
            <wp:effectExtent l="0" t="0" r="0" b="6350"/>
            <wp:wrapNone/>
            <wp:docPr id="225" name="Picture 22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imeline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7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6E513F" wp14:editId="45A2563F">
                <wp:simplePos x="0" y="0"/>
                <wp:positionH relativeFrom="page">
                  <wp:posOffset>3899535</wp:posOffset>
                </wp:positionH>
                <wp:positionV relativeFrom="paragraph">
                  <wp:posOffset>4083108</wp:posOffset>
                </wp:positionV>
                <wp:extent cx="3660775" cy="26733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8C31" w14:textId="37F63F72" w:rsidR="00641B87" w:rsidRPr="00E4411E" w:rsidRDefault="00641B87" w:rsidP="00641B8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trongly Connected Components (Kosaraju’s Algorithm Examp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E513F" id="_x0000_s1087" type="#_x0000_t202" style="position:absolute;margin-left:307.05pt;margin-top:321.5pt;width:288.25pt;height:21.05pt;z-index:251766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" filled="f" stroked="f">
                <v:textbox style="mso-fit-shape-to-text:t">
                  <w:txbxContent>
                    <w:p w14:paraId="79A28C31" w14:textId="37F63F72" w:rsidR="00641B87" w:rsidRPr="00E4411E" w:rsidRDefault="00641B87" w:rsidP="00641B8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Strongly Connected Components (Kosaraju’s Algorithm Example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31F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DD8D53B" wp14:editId="18B15A6B">
                <wp:simplePos x="0" y="0"/>
                <wp:positionH relativeFrom="column">
                  <wp:posOffset>1475966</wp:posOffset>
                </wp:positionH>
                <wp:positionV relativeFrom="paragraph">
                  <wp:posOffset>4090866</wp:posOffset>
                </wp:positionV>
                <wp:extent cx="1346200" cy="618490"/>
                <wp:effectExtent l="0" t="0" r="6350" b="2921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618490"/>
                          <a:chOff x="0" y="0"/>
                          <a:chExt cx="1346200" cy="618490"/>
                        </a:xfrm>
                      </wpg:grpSpPr>
                      <pic:pic xmlns:pic="http://schemas.openxmlformats.org/drawingml/2006/picture">
                        <pic:nvPicPr>
                          <pic:cNvPr id="219" name="Picture 21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1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traight Connector 221"/>
                        <wps:cNvCnPr/>
                        <wps:spPr>
                          <a:xfrm flipH="1">
                            <a:off x="1336431" y="17585"/>
                            <a:ext cx="0" cy="592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46DED" id="Group 222" o:spid="_x0000_s1026" style="position:absolute;margin-left:116.2pt;margin-top:322.1pt;width:106pt;height:48.7pt;z-index:251760640" coordsize="13462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">
                <v:shape id="Picture 219" o:spid="_x0000_s1027" type="#_x0000_t75" alt="Text&#10;&#10;Description automatically generated" style="position:absolute;width:1346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">
                  <v:imagedata r:id="rId49" o:title="Text&#10;&#10;Description automatically generated" grayscale="t"/>
                </v:shape>
                <v:line id="Straight Connector 221" o:spid="_x0000_s1028" style="position:absolute;flip:x;visibility:visible;mso-wrap-style:square" from="13364,175" to="13364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5231F9">
        <w:rPr>
          <w:noProof/>
        </w:rPr>
        <w:drawing>
          <wp:anchor distT="0" distB="0" distL="114300" distR="114300" simplePos="0" relativeHeight="251757568" behindDoc="0" locked="0" layoutInCell="1" allowOverlap="1" wp14:anchorId="11F0F03C" wp14:editId="3E27D208">
            <wp:simplePos x="0" y="0"/>
            <wp:positionH relativeFrom="column">
              <wp:posOffset>-965200</wp:posOffset>
            </wp:positionH>
            <wp:positionV relativeFrom="paragraph">
              <wp:posOffset>5737225</wp:posOffset>
            </wp:positionV>
            <wp:extent cx="2764155" cy="1107440"/>
            <wp:effectExtent l="0" t="0" r="0" b="0"/>
            <wp:wrapNone/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1F9">
        <w:rPr>
          <w:noProof/>
        </w:rPr>
        <w:drawing>
          <wp:anchor distT="0" distB="0" distL="114300" distR="114300" simplePos="0" relativeHeight="251756544" behindDoc="0" locked="0" layoutInCell="1" allowOverlap="1" wp14:anchorId="042377F6" wp14:editId="1B058764">
            <wp:simplePos x="0" y="0"/>
            <wp:positionH relativeFrom="column">
              <wp:posOffset>-965200</wp:posOffset>
            </wp:positionH>
            <wp:positionV relativeFrom="paragraph">
              <wp:posOffset>4737735</wp:posOffset>
            </wp:positionV>
            <wp:extent cx="2764155" cy="947420"/>
            <wp:effectExtent l="0" t="0" r="0" b="5080"/>
            <wp:wrapNone/>
            <wp:docPr id="210" name="Picture 2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35B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EACABD6" wp14:editId="48E5BD06">
                <wp:simplePos x="0" y="0"/>
                <wp:positionH relativeFrom="column">
                  <wp:posOffset>1434465</wp:posOffset>
                </wp:positionH>
                <wp:positionV relativeFrom="paragraph">
                  <wp:posOffset>1991572</wp:posOffset>
                </wp:positionV>
                <wp:extent cx="4936067" cy="2065866"/>
                <wp:effectExtent l="0" t="0" r="17145" b="1079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067" cy="2065866"/>
                          <a:chOff x="-33867" y="0"/>
                          <a:chExt cx="4936067" cy="2065866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3266"/>
                            <a:ext cx="4886960" cy="1738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867" y="25400"/>
                            <a:ext cx="4030133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ED52" w14:textId="535DDBED" w:rsidR="007E2C80" w:rsidRPr="00E4411E" w:rsidRDefault="007E2C80" w:rsidP="007E2C80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Activity Selection Example: Prove the </w:t>
                              </w:r>
                              <w:r w:rsidR="00FA135B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wo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roperties of optimal greed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8466" y="0"/>
                            <a:ext cx="4893734" cy="20658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CABD6" id="Group 205" o:spid="_x0000_s1088" style="position:absolute;margin-left:112.95pt;margin-top:156.8pt;width:388.65pt;height:162.65pt;z-index:251749376;mso-width-relative:margin" coordorigin="-338" coordsize="49360,20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">
                <v:shape id="Picture 201" o:spid="_x0000_s1089" type="#_x0000_t75" alt="A picture containing text&#10;&#10;Description automatically generated" style="position:absolute;top:3132;width:48869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">
                  <v:imagedata r:id="rId53" o:title="A picture containing text&#10;&#10;Description automatically generated"/>
                </v:shape>
                <v:shape id="_x0000_s1090" type="#_x0000_t202" style="position:absolute;left:-338;top:254;width:403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1B13ED52" w14:textId="535DDBED" w:rsidR="007E2C80" w:rsidRPr="00E4411E" w:rsidRDefault="007E2C80" w:rsidP="007E2C80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Activity Selection Example: Prove the </w:t>
                        </w:r>
                        <w:r w:rsidR="00FA135B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>two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roperties of optimal greedy:</w:t>
                        </w:r>
                      </w:p>
                    </w:txbxContent>
                  </v:textbox>
                </v:shape>
                <v:rect id="Rectangle 204" o:spid="_x0000_s1091" style="position:absolute;left:84;width:48938;height:20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FA135B" w:rsidRPr="00740BFB">
        <w:rPr>
          <w:noProof/>
        </w:rPr>
        <w:drawing>
          <wp:anchor distT="0" distB="0" distL="114300" distR="114300" simplePos="0" relativeHeight="251726848" behindDoc="0" locked="0" layoutInCell="1" allowOverlap="1" wp14:anchorId="13622050" wp14:editId="26FCCBDE">
            <wp:simplePos x="0" y="0"/>
            <wp:positionH relativeFrom="page">
              <wp:posOffset>93133</wp:posOffset>
            </wp:positionH>
            <wp:positionV relativeFrom="paragraph">
              <wp:posOffset>3862705</wp:posOffset>
            </wp:positionV>
            <wp:extent cx="2449195" cy="779780"/>
            <wp:effectExtent l="0" t="0" r="8255" b="1270"/>
            <wp:wrapNone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27C" w:rsidRPr="00740BFB">
        <w:rPr>
          <w:noProof/>
        </w:rPr>
        <w:drawing>
          <wp:anchor distT="0" distB="0" distL="114300" distR="114300" simplePos="0" relativeHeight="251725824" behindDoc="0" locked="0" layoutInCell="1" allowOverlap="1" wp14:anchorId="388936A2" wp14:editId="7FCE4367">
            <wp:simplePos x="0" y="0"/>
            <wp:positionH relativeFrom="page">
              <wp:posOffset>127000</wp:posOffset>
            </wp:positionH>
            <wp:positionV relativeFrom="paragraph">
              <wp:posOffset>2607945</wp:posOffset>
            </wp:positionV>
            <wp:extent cx="2339340" cy="1221813"/>
            <wp:effectExtent l="0" t="0" r="3810" b="0"/>
            <wp:wrapNone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7A" w:rsidRPr="000B3E7A">
        <w:t xml:space="preserve"> </w:t>
      </w:r>
    </w:p>
    <w:p w14:paraId="1E0A5FB0" w14:textId="27684A9E" w:rsidR="00694C09" w:rsidRPr="00694C09" w:rsidRDefault="00694C09" w:rsidP="00694C09"/>
    <w:p w14:paraId="670346D8" w14:textId="21F51189" w:rsidR="00694C09" w:rsidRPr="00694C09" w:rsidRDefault="00694C09" w:rsidP="00694C09"/>
    <w:p w14:paraId="39775AF4" w14:textId="32E924B9" w:rsidR="00694C09" w:rsidRPr="00694C09" w:rsidRDefault="00694C09" w:rsidP="00694C09"/>
    <w:p w14:paraId="35329E21" w14:textId="6EF2C6B8" w:rsidR="00694C09" w:rsidRPr="00694C09" w:rsidRDefault="00694C09" w:rsidP="00694C09"/>
    <w:p w14:paraId="1B26584F" w14:textId="691647C5" w:rsidR="00694C09" w:rsidRPr="00694C09" w:rsidRDefault="00694C09" w:rsidP="00694C09"/>
    <w:p w14:paraId="62A62653" w14:textId="46E88B32" w:rsidR="00694C09" w:rsidRPr="00694C09" w:rsidRDefault="00694C09" w:rsidP="00694C09"/>
    <w:p w14:paraId="2EAE6672" w14:textId="00A9CEF5" w:rsidR="00694C09" w:rsidRPr="00694C09" w:rsidRDefault="00694C09" w:rsidP="00694C09"/>
    <w:p w14:paraId="64A1A6D7" w14:textId="2105A920" w:rsidR="00694C09" w:rsidRPr="00694C09" w:rsidRDefault="00694C09" w:rsidP="00694C09"/>
    <w:p w14:paraId="6360EC9D" w14:textId="253F8542" w:rsidR="00694C09" w:rsidRPr="00694C09" w:rsidRDefault="00694C09" w:rsidP="00694C09"/>
    <w:p w14:paraId="09A6B045" w14:textId="1184BA72" w:rsidR="00694C09" w:rsidRPr="00694C09" w:rsidRDefault="00694C09" w:rsidP="00694C09"/>
    <w:p w14:paraId="54395C3C" w14:textId="52375776" w:rsidR="00694C09" w:rsidRPr="00694C09" w:rsidRDefault="00694C09" w:rsidP="00694C09"/>
    <w:p w14:paraId="4CB7641D" w14:textId="1EF9A063" w:rsidR="00694C09" w:rsidRPr="00694C09" w:rsidRDefault="00694C09" w:rsidP="00694C09"/>
    <w:p w14:paraId="39786F7B" w14:textId="24EADE14" w:rsidR="00694C09" w:rsidRPr="00694C09" w:rsidRDefault="00694C09" w:rsidP="00694C09"/>
    <w:p w14:paraId="73238732" w14:textId="10D4B153" w:rsidR="00694C09" w:rsidRPr="00694C09" w:rsidRDefault="00694C09" w:rsidP="00694C09"/>
    <w:p w14:paraId="55BCB94F" w14:textId="3ED9B2D4" w:rsidR="00694C09" w:rsidRPr="00694C09" w:rsidRDefault="00694C09" w:rsidP="00694C09"/>
    <w:p w14:paraId="4CC1B0DC" w14:textId="02219099" w:rsidR="00694C09" w:rsidRPr="00694C09" w:rsidRDefault="00694C09" w:rsidP="00694C09"/>
    <w:p w14:paraId="5D75E961" w14:textId="6049A5E7" w:rsidR="00694C09" w:rsidRPr="00694C09" w:rsidRDefault="00694C09" w:rsidP="00694C09"/>
    <w:p w14:paraId="4A115BA7" w14:textId="7C95493D" w:rsidR="00694C09" w:rsidRPr="00694C09" w:rsidRDefault="00694C09" w:rsidP="00694C09"/>
    <w:p w14:paraId="75596FBB" w14:textId="6EA01E32" w:rsidR="00694C09" w:rsidRPr="00694C09" w:rsidRDefault="00694C09" w:rsidP="00694C09"/>
    <w:p w14:paraId="0881A2A3" w14:textId="54ED3B2D" w:rsidR="00694C09" w:rsidRPr="00694C09" w:rsidRDefault="00694C09" w:rsidP="00694C09"/>
    <w:p w14:paraId="3DC5BE70" w14:textId="05111DE3" w:rsidR="00694C09" w:rsidRPr="00694C09" w:rsidRDefault="00694C09" w:rsidP="00694C09"/>
    <w:p w14:paraId="189BEA30" w14:textId="5E76D067" w:rsidR="00694C09" w:rsidRPr="00694C09" w:rsidRDefault="00694C09" w:rsidP="00694C09"/>
    <w:p w14:paraId="6865FC93" w14:textId="0AD09F58" w:rsidR="00694C09" w:rsidRPr="00694C09" w:rsidRDefault="00ED4217" w:rsidP="00694C0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57E89A" wp14:editId="470B47D2">
                <wp:simplePos x="0" y="0"/>
                <wp:positionH relativeFrom="leftMargin">
                  <wp:posOffset>106680</wp:posOffset>
                </wp:positionH>
                <wp:positionV relativeFrom="paragraph">
                  <wp:posOffset>326390</wp:posOffset>
                </wp:positionV>
                <wp:extent cx="1135380" cy="267335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CC5C" w14:textId="6058877C" w:rsidR="00694C09" w:rsidRPr="00E4411E" w:rsidRDefault="00694C09" w:rsidP="00694C0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ijkstra</w:t>
                            </w:r>
                            <w:r w:rsidR="00ED421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xampl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7E89A" id="_x0000_s1092" type="#_x0000_t202" style="position:absolute;margin-left:8.4pt;margin-top:25.7pt;width:89.4pt;height:21.05pt;z-index:2517831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" filled="f" stroked="f">
                <v:textbox style="mso-fit-shape-to-text:t">
                  <w:txbxContent>
                    <w:p w14:paraId="180CCC5C" w14:textId="6058877C" w:rsidR="00694C09" w:rsidRPr="00E4411E" w:rsidRDefault="00694C09" w:rsidP="00694C0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Dijkstra</w:t>
                      </w:r>
                      <w:r w:rsidR="00ED4217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 Exampl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A031A1" wp14:editId="60EB0E4E">
                <wp:simplePos x="0" y="0"/>
                <wp:positionH relativeFrom="column">
                  <wp:posOffset>-965835</wp:posOffset>
                </wp:positionH>
                <wp:positionV relativeFrom="paragraph">
                  <wp:posOffset>326390</wp:posOffset>
                </wp:positionV>
                <wp:extent cx="3116580" cy="1613535"/>
                <wp:effectExtent l="0" t="0" r="26670" b="2476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613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429D" id="Rectangle 243" o:spid="_x0000_s1026" style="position:absolute;margin-left:-76.05pt;margin-top:25.7pt;width:245.4pt;height:12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" filled="f" strokecolor="black [3213]" strokeweight="1pt"/>
            </w:pict>
          </mc:Fallback>
        </mc:AlternateContent>
      </w:r>
      <w:r w:rsidR="00694C09" w:rsidRPr="00F42BBF">
        <w:rPr>
          <w:noProof/>
        </w:rPr>
        <w:drawing>
          <wp:anchor distT="0" distB="0" distL="114300" distR="114300" simplePos="0" relativeHeight="251779072" behindDoc="0" locked="0" layoutInCell="1" allowOverlap="1" wp14:anchorId="533F6527" wp14:editId="32E3540A">
            <wp:simplePos x="0" y="0"/>
            <wp:positionH relativeFrom="margin">
              <wp:posOffset>-798195</wp:posOffset>
            </wp:positionH>
            <wp:positionV relativeFrom="paragraph">
              <wp:posOffset>308610</wp:posOffset>
            </wp:positionV>
            <wp:extent cx="2927787" cy="1621155"/>
            <wp:effectExtent l="0" t="0" r="6350" b="0"/>
            <wp:wrapNone/>
            <wp:docPr id="242" name="Picture 242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text, watch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87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BB83" w14:textId="59FA71F6" w:rsidR="00694C09" w:rsidRPr="00694C09" w:rsidRDefault="00694C09" w:rsidP="00694C09"/>
    <w:p w14:paraId="2E888852" w14:textId="1D2D360D" w:rsidR="00694C09" w:rsidRPr="00694C09" w:rsidRDefault="00694C09" w:rsidP="00694C09"/>
    <w:p w14:paraId="7B589990" w14:textId="12F50E28" w:rsidR="00694C09" w:rsidRPr="00694C09" w:rsidRDefault="00694C09" w:rsidP="00694C09">
      <w:pPr>
        <w:tabs>
          <w:tab w:val="left" w:pos="6144"/>
        </w:tabs>
      </w:pPr>
      <w:r>
        <w:tab/>
      </w:r>
    </w:p>
    <w:sectPr w:rsidR="00694C09" w:rsidRPr="00694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2E07"/>
    <w:multiLevelType w:val="hybridMultilevel"/>
    <w:tmpl w:val="1CDA4C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C47B3"/>
    <w:multiLevelType w:val="hybridMultilevel"/>
    <w:tmpl w:val="F12E0F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159746">
    <w:abstractNumId w:val="1"/>
  </w:num>
  <w:num w:numId="2" w16cid:durableId="11483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BC"/>
    <w:rsid w:val="00004FCF"/>
    <w:rsid w:val="00033BC4"/>
    <w:rsid w:val="0003518B"/>
    <w:rsid w:val="000B1D45"/>
    <w:rsid w:val="000B3E7A"/>
    <w:rsid w:val="00180229"/>
    <w:rsid w:val="001D577D"/>
    <w:rsid w:val="001D73AF"/>
    <w:rsid w:val="0022627C"/>
    <w:rsid w:val="002D3F0C"/>
    <w:rsid w:val="002E5E1F"/>
    <w:rsid w:val="002F03EE"/>
    <w:rsid w:val="003F2C65"/>
    <w:rsid w:val="003F6E69"/>
    <w:rsid w:val="00423D21"/>
    <w:rsid w:val="004574FA"/>
    <w:rsid w:val="004A7DEB"/>
    <w:rsid w:val="004C67BC"/>
    <w:rsid w:val="005231F9"/>
    <w:rsid w:val="00535F3F"/>
    <w:rsid w:val="00571D67"/>
    <w:rsid w:val="005A7474"/>
    <w:rsid w:val="005C7100"/>
    <w:rsid w:val="005C7147"/>
    <w:rsid w:val="005E35AC"/>
    <w:rsid w:val="005F5D5E"/>
    <w:rsid w:val="006156AE"/>
    <w:rsid w:val="00641B87"/>
    <w:rsid w:val="00674527"/>
    <w:rsid w:val="00694C09"/>
    <w:rsid w:val="006E37EF"/>
    <w:rsid w:val="006F5A54"/>
    <w:rsid w:val="00731A0A"/>
    <w:rsid w:val="00740BFB"/>
    <w:rsid w:val="00745021"/>
    <w:rsid w:val="00750353"/>
    <w:rsid w:val="0075298B"/>
    <w:rsid w:val="0078651B"/>
    <w:rsid w:val="007A334C"/>
    <w:rsid w:val="007E2C80"/>
    <w:rsid w:val="008338C1"/>
    <w:rsid w:val="008A0B9A"/>
    <w:rsid w:val="008C5E97"/>
    <w:rsid w:val="00921B6E"/>
    <w:rsid w:val="00955557"/>
    <w:rsid w:val="00981A13"/>
    <w:rsid w:val="009E1957"/>
    <w:rsid w:val="009E7C0F"/>
    <w:rsid w:val="00A16CBC"/>
    <w:rsid w:val="00A26040"/>
    <w:rsid w:val="00A92AD2"/>
    <w:rsid w:val="00AC0D69"/>
    <w:rsid w:val="00B347CE"/>
    <w:rsid w:val="00B6038C"/>
    <w:rsid w:val="00BA6519"/>
    <w:rsid w:val="00BA7607"/>
    <w:rsid w:val="00BC4C8D"/>
    <w:rsid w:val="00C10BC2"/>
    <w:rsid w:val="00CD7770"/>
    <w:rsid w:val="00D1234B"/>
    <w:rsid w:val="00D31B95"/>
    <w:rsid w:val="00DB473E"/>
    <w:rsid w:val="00E37A43"/>
    <w:rsid w:val="00E4411E"/>
    <w:rsid w:val="00E73D1B"/>
    <w:rsid w:val="00ED4217"/>
    <w:rsid w:val="00EF6F3A"/>
    <w:rsid w:val="00F119C2"/>
    <w:rsid w:val="00FA135B"/>
    <w:rsid w:val="00F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1658"/>
  <w15:chartTrackingRefBased/>
  <w15:docId w15:val="{7A93E909-C405-4D0B-9653-93F49BBD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E5BD-779E-4D2C-8E4C-377EB82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69</cp:revision>
  <cp:lastPrinted>2023-03-30T22:33:00Z</cp:lastPrinted>
  <dcterms:created xsi:type="dcterms:W3CDTF">2023-03-27T18:09:00Z</dcterms:created>
  <dcterms:modified xsi:type="dcterms:W3CDTF">2023-03-31T13:07:00Z</dcterms:modified>
</cp:coreProperties>
</file>